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957" w:rsidRDefault="00B84957">
      <w:r>
        <w:separator/>
      </w:r>
    </w:p>
  </w:endnote>
  <w:endnote w:type="continuationSeparator" w:id="1">
    <w:p w:rsidR="00B84957" w:rsidRDefault="00B84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D43F96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A704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957" w:rsidRDefault="00B84957">
      <w:r>
        <w:separator/>
      </w:r>
    </w:p>
  </w:footnote>
  <w:footnote w:type="continuationSeparator" w:id="1">
    <w:p w:rsidR="00B84957" w:rsidRDefault="00B84957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19E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6FD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7F7D59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333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9BD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49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045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25F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3F96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B44"/>
    <w:rsid w:val="00DF5A80"/>
    <w:rsid w:val="00DF7EA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E222-7EF2-4360-BE52-ACE5D0EE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eksandra Adamiak</cp:lastModifiedBy>
  <cp:revision>2</cp:revision>
  <cp:lastPrinted>2018-10-01T08:37:00Z</cp:lastPrinted>
  <dcterms:created xsi:type="dcterms:W3CDTF">2021-07-30T09:33:00Z</dcterms:created>
  <dcterms:modified xsi:type="dcterms:W3CDTF">2021-07-30T09:33:00Z</dcterms:modified>
</cp:coreProperties>
</file>